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hwała Nr XXVIII.178.2021</w:t>
      </w: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dy Gminy Domaradz</w:t>
      </w: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dnia 21 lipca 2021 roku</w:t>
      </w: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sprawie określenia średniej ceny jednostki paliwa w Gminie Domaradz</w:t>
      </w:r>
    </w:p>
    <w:p w:rsidR="00045985" w:rsidRDefault="00045985" w:rsidP="00045985">
      <w:pPr>
        <w:spacing w:after="0"/>
        <w:rPr>
          <w:rFonts w:ascii="Times New Roman" w:hAnsi="Times New Roman" w:cs="Times New Roman"/>
          <w:b/>
          <w:sz w:val="24"/>
        </w:rPr>
      </w:pPr>
    </w:p>
    <w:p w:rsidR="00045985" w:rsidRDefault="00045985" w:rsidP="00045985">
      <w:pPr>
        <w:spacing w:after="0"/>
        <w:rPr>
          <w:rFonts w:ascii="Times New Roman" w:hAnsi="Times New Roman" w:cs="Times New Roman"/>
          <w:b/>
          <w:sz w:val="24"/>
        </w:rPr>
      </w:pP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 18 ust. 2 pkt 15 ustawy z dnia 8 marca 1990 r. o samorządzie gminnym</w:t>
      </w:r>
      <w:r>
        <w:rPr>
          <w:rFonts w:ascii="Times New Roman" w:hAnsi="Times New Roman" w:cs="Times New Roman"/>
          <w:sz w:val="24"/>
        </w:rPr>
        <w:br/>
        <w:t>(tj. Dz. U. z 2020 r. poz. 713 ze zm.) i art. 39a ust. 3 ustawy z 14 grudnia 2016 r. Prawo oświatowe (tj. Dz. U. z 2021 r., poz. 1082 ze zm. ) uchwala się, co następuje: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a się na rok szkolny 2021/2022 średnią cenę jednostki paliwa w kwotach:</w:t>
      </w:r>
    </w:p>
    <w:p w:rsidR="00045985" w:rsidRDefault="00045985" w:rsidP="0004598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zyna bezołowiowa 95 –  5,82 zł/l.</w:t>
      </w:r>
    </w:p>
    <w:p w:rsidR="00045985" w:rsidRDefault="00045985" w:rsidP="0004598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zyna bezołowiowa 98 –  5,94 zł/l</w:t>
      </w:r>
    </w:p>
    <w:p w:rsidR="00045985" w:rsidRDefault="00045985" w:rsidP="0004598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j napędowy ON –  5,45 zł/l.</w:t>
      </w:r>
    </w:p>
    <w:p w:rsidR="00045985" w:rsidRDefault="00045985" w:rsidP="0004598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gaz LPG –  2,54 zł/l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 w:rsidRPr="00FA5476">
        <w:rPr>
          <w:rFonts w:ascii="Times New Roman" w:hAnsi="Times New Roman" w:cs="Times New Roman"/>
          <w:sz w:val="24"/>
        </w:rPr>
        <w:t xml:space="preserve">Traci moc uchwała </w:t>
      </w:r>
      <w:r>
        <w:rPr>
          <w:rFonts w:ascii="Times New Roman" w:hAnsi="Times New Roman" w:cs="Times New Roman"/>
          <w:sz w:val="24"/>
        </w:rPr>
        <w:t xml:space="preserve">Nr XVIII.126.2020 Rady Gminy Domaradz z dnia 22 czerwca 2020 roku w sprawie określenia średniej ceny jednostki paliwa w Gminie Domaradz. </w:t>
      </w:r>
    </w:p>
    <w:p w:rsidR="00045985" w:rsidRDefault="00045985" w:rsidP="00045985">
      <w:pPr>
        <w:spacing w:after="0"/>
        <w:rPr>
          <w:rFonts w:ascii="Times New Roman" w:hAnsi="Times New Roman" w:cs="Times New Roman"/>
          <w:sz w:val="24"/>
        </w:rPr>
      </w:pPr>
    </w:p>
    <w:p w:rsidR="00045985" w:rsidRPr="00FA5476" w:rsidRDefault="00045985" w:rsidP="0004598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3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Wójtowi Gminy Domaradz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5985" w:rsidRDefault="00045985" w:rsidP="000459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.</w:t>
      </w:r>
    </w:p>
    <w:p w:rsidR="00045985" w:rsidRDefault="00045985" w:rsidP="000459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wchodzi w życie z dniem podjęcia. </w:t>
      </w:r>
    </w:p>
    <w:p w:rsidR="002E19E8" w:rsidRDefault="002E19E8" w:rsidP="002E19E8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2E19E8" w:rsidRDefault="002E19E8" w:rsidP="002E19E8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2E19E8" w:rsidRPr="002E19E8" w:rsidRDefault="002E19E8" w:rsidP="002E19E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9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2E19E8" w:rsidRPr="002E19E8" w:rsidRDefault="002E19E8" w:rsidP="002E19E8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E19E8" w:rsidRPr="002E19E8" w:rsidRDefault="002E19E8" w:rsidP="002E19E8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2E19E8">
        <w:rPr>
          <w:rFonts w:ascii="Times New Roman" w:eastAsia="Calibri" w:hAnsi="Times New Roman" w:cs="Times New Roman"/>
          <w:sz w:val="24"/>
          <w:szCs w:val="24"/>
        </w:rPr>
        <w:t>Stefan Wolanin</w:t>
      </w:r>
    </w:p>
    <w:p w:rsidR="002E19E8" w:rsidRDefault="002E19E8" w:rsidP="00045985">
      <w:pPr>
        <w:rPr>
          <w:rFonts w:ascii="Times New Roman" w:hAnsi="Times New Roman" w:cs="Times New Roman"/>
          <w:sz w:val="24"/>
        </w:rPr>
      </w:pPr>
    </w:p>
    <w:p w:rsidR="00045985" w:rsidRDefault="00045985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2E19E8" w:rsidRDefault="002E19E8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</w:p>
    <w:p w:rsidR="00045985" w:rsidRDefault="00045985" w:rsidP="00045985">
      <w:pPr>
        <w:spacing w:line="252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ZASADNIENIE</w:t>
      </w:r>
    </w:p>
    <w:p w:rsidR="00045985" w:rsidRDefault="00045985" w:rsidP="00045985">
      <w:pPr>
        <w:keepNext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uchwały w sprawie określenia średniej ceny jednostki paliwa </w:t>
      </w:r>
    </w:p>
    <w:p w:rsidR="00045985" w:rsidRDefault="00045985" w:rsidP="00045985">
      <w:pPr>
        <w:keepNext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minie Domaradz na rok szkolny 2021/2022 </w:t>
      </w:r>
    </w:p>
    <w:p w:rsidR="00045985" w:rsidRDefault="00045985" w:rsidP="00045985">
      <w:pPr>
        <w:keepNext/>
        <w:spacing w:after="0"/>
        <w:jc w:val="center"/>
        <w:rPr>
          <w:rFonts w:ascii="Times New Roman" w:hAnsi="Times New Roman" w:cs="Times New Roman"/>
          <w:sz w:val="24"/>
        </w:rPr>
      </w:pPr>
    </w:p>
    <w:p w:rsidR="00045985" w:rsidRPr="001C1EAC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. 39a ustawy z dnia 14 grudnia 2016 r. - Prawo oświatowe (tj. Dz. U z 2021 r. poz. 1082 ze zm.) reguluje zasady zwrotu rodzicom kosztów przewozu dzieci, młodzieży i uczniów do przedszkola, oddziału przedszkolnego w szkole podstawowej, innej formy wychowania przedszkolnego, ośrodka rewalidacyjno-wychowawczego, szkoły podstawowej albo szkoły ponadpodstawowej. Określa też wzór na obliczenie kosztów jednorazowego przewozu. Jedną ze składowych wzoru jest średnia cena jednostki paliwa w danej gminie właściwego dla danego pojazdu. Średnią cenę jednostki paliwa w gminie określa na każdy rok szkolny rada gminy, w drodze uchwały, uwzględniając ceny jednostki paliwa w gminie.</w:t>
      </w:r>
    </w:p>
    <w:p w:rsidR="00045985" w:rsidRDefault="00045985" w:rsidP="00045985">
      <w:pPr>
        <w:keepNext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gminie Domaradz zlokalizowana jest jedna stacja paliw - Orlen 36-230 Domaradz 761B Cena paliwa za litr w gminie Domaradz na dzień 19 lipca 2021 r. wynosiła:</w:t>
      </w:r>
    </w:p>
    <w:p w:rsidR="00045985" w:rsidRDefault="00045985" w:rsidP="00045985">
      <w:pPr>
        <w:keepNext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enzyna Pb95 – 5,99 zł</w:t>
      </w:r>
    </w:p>
    <w:p w:rsidR="00045985" w:rsidRDefault="00045985" w:rsidP="00045985">
      <w:pPr>
        <w:keepNext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lej napędowy – 5,39 zł</w:t>
      </w:r>
    </w:p>
    <w:p w:rsidR="00045985" w:rsidRDefault="00045985" w:rsidP="0004598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brak na terenie gminy Domaradz stacji paliw posiadającej autogaz oraz benzynę bezołowiową 98 sprawdzono ceny paliw w gminie Brzozów i gminie Dynów:</w:t>
      </w:r>
    </w:p>
    <w:p w:rsidR="00045985" w:rsidRPr="00C90EB5" w:rsidRDefault="00045985" w:rsidP="00045985">
      <w:pPr>
        <w:pStyle w:val="Akapitzlist"/>
        <w:keepNext/>
        <w:numPr>
          <w:ilvl w:val="0"/>
          <w:numId w:val="2"/>
        </w:numPr>
        <w:spacing w:after="0"/>
        <w:ind w:left="284" w:hanging="284"/>
        <w:jc w:val="both"/>
        <w:rPr>
          <w:rStyle w:val="lrzxr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ja</w:t>
      </w:r>
      <w:r w:rsidRPr="00C90EB5">
        <w:rPr>
          <w:rFonts w:ascii="Times New Roman" w:hAnsi="Times New Roman" w:cs="Times New Roman"/>
          <w:sz w:val="24"/>
          <w:szCs w:val="24"/>
        </w:rPr>
        <w:t xml:space="preserve"> paliw Orlen ul. </w:t>
      </w:r>
      <w:r w:rsidRPr="00C90EB5">
        <w:rPr>
          <w:rStyle w:val="lrzxr"/>
          <w:rFonts w:ascii="Times New Roman" w:hAnsi="Times New Roman" w:cs="Times New Roman"/>
          <w:sz w:val="24"/>
          <w:szCs w:val="24"/>
        </w:rPr>
        <w:t xml:space="preserve">Rzeszowska 4, 36-200 Brzozów 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Cena paliwa za litr na dzień 19 lipca 2021 r. wynosiła: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benzyna Pb95 – 5,79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benzyna Pb98 – 5,99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olej napędowy – 5,52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 xml:space="preserve">- autogaz – 2,59 zł. 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 xml:space="preserve">2. Stacja paliw GAZ-STOL ul. Karolówka 17/e, 36-065 Dynów: 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Cena paliwa za litr na dzień 19 lipca 2021 r. wynosiła: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benzyna Pb95 – 5,69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benzyna Pb98 – 5,89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>- olej napędowy – 5,44 zł</w:t>
      </w:r>
    </w:p>
    <w:p w:rsidR="00045985" w:rsidRDefault="00045985" w:rsidP="00045985">
      <w:pPr>
        <w:keepNext/>
        <w:spacing w:after="0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Style w:val="lrzxr"/>
          <w:rFonts w:ascii="Times New Roman" w:hAnsi="Times New Roman" w:cs="Times New Roman"/>
          <w:sz w:val="24"/>
          <w:szCs w:val="24"/>
        </w:rPr>
        <w:t xml:space="preserve">- autogaz – 2,49 zł. </w:t>
      </w:r>
    </w:p>
    <w:p w:rsidR="00045985" w:rsidRDefault="00045985" w:rsidP="00045985">
      <w:pPr>
        <w:keepNext/>
        <w:spacing w:after="0"/>
        <w:ind w:left="426" w:hanging="426"/>
        <w:jc w:val="both"/>
        <w:rPr>
          <w:rStyle w:val="lrzxr"/>
          <w:rFonts w:ascii="Times New Roman" w:hAnsi="Times New Roman" w:cs="Times New Roman"/>
          <w:sz w:val="24"/>
          <w:szCs w:val="24"/>
        </w:rPr>
      </w:pP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cena za litr benzyny 95 wynosi 5,82 zł. </w:t>
      </w: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cena za litr oleju napędowego wynosi 5,45 zł. </w:t>
      </w: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cena za litr benzyny 98 5,94 zł. </w:t>
      </w: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cena za litr autogazu LPG wynosi 2,54 zł. </w:t>
      </w:r>
    </w:p>
    <w:p w:rsidR="00045985" w:rsidRDefault="00045985" w:rsidP="00045985">
      <w:pPr>
        <w:keepNext/>
        <w:spacing w:after="0"/>
        <w:jc w:val="both"/>
        <w:rPr>
          <w:rFonts w:ascii="Times New Roman" w:hAnsi="Times New Roman" w:cs="Times New Roman"/>
          <w:sz w:val="24"/>
        </w:rPr>
      </w:pPr>
    </w:p>
    <w:p w:rsidR="00045985" w:rsidRPr="00B46401" w:rsidRDefault="00045985" w:rsidP="00045985">
      <w:pPr>
        <w:keepNext/>
        <w:spacing w:after="48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, konieczne jest podjęcie uchwały w sprawie określenia średniej ceny jednostki paliwa w Gminie Domaradz na rok szkolny 2021/2022.</w:t>
      </w:r>
    </w:p>
    <w:p w:rsidR="00345EF0" w:rsidRDefault="00345EF0"/>
    <w:sectPr w:rsidR="0034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A2A4D"/>
    <w:multiLevelType w:val="hybridMultilevel"/>
    <w:tmpl w:val="2EF2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B2CFF"/>
    <w:multiLevelType w:val="hybridMultilevel"/>
    <w:tmpl w:val="F09C4222"/>
    <w:lvl w:ilvl="0" w:tplc="CD745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D2"/>
    <w:rsid w:val="00045985"/>
    <w:rsid w:val="002E19E8"/>
    <w:rsid w:val="00345EF0"/>
    <w:rsid w:val="0037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82C63-6480-45CB-84E9-F73F62E8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9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985"/>
    <w:pPr>
      <w:ind w:left="720"/>
      <w:contextualSpacing/>
    </w:pPr>
  </w:style>
  <w:style w:type="character" w:customStyle="1" w:styleId="lrzxr">
    <w:name w:val="lrzxr"/>
    <w:basedOn w:val="Domylnaczcionkaakapitu"/>
    <w:rsid w:val="0004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9E63-169D-472D-B99E-650498B8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dcterms:created xsi:type="dcterms:W3CDTF">2021-07-22T05:45:00Z</dcterms:created>
  <dcterms:modified xsi:type="dcterms:W3CDTF">2021-07-26T09:51:00Z</dcterms:modified>
</cp:coreProperties>
</file>